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320A75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 w:rsidRPr="00D4206E">
        <w:rPr>
          <w:rFonts w:cs="Mangal"/>
          <w:b/>
          <w:bCs/>
          <w:sz w:val="32"/>
          <w:szCs w:val="28"/>
          <w:lang w:bidi="sa-IN"/>
        </w:rPr>
        <w:t>Протокол</w:t>
      </w:r>
      <w:r w:rsidR="000104D4" w:rsidRPr="00D4206E">
        <w:rPr>
          <w:rFonts w:cs="Mangal"/>
          <w:b/>
          <w:bCs/>
          <w:sz w:val="32"/>
          <w:szCs w:val="28"/>
          <w:lang w:bidi="sa-IN"/>
        </w:rPr>
        <w:t xml:space="preserve"> обмена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C70D9E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val="en-US" w:bidi="sa-IN"/>
        </w:rPr>
        <w:t>21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01"/>
        <w:gridCol w:w="1271"/>
        <w:gridCol w:w="954"/>
        <w:gridCol w:w="954"/>
        <w:gridCol w:w="1855"/>
        <w:gridCol w:w="1186"/>
        <w:gridCol w:w="1121"/>
        <w:gridCol w:w="954"/>
        <w:gridCol w:w="960"/>
      </w:tblGrid>
      <w:tr w:rsidR="0089560D" w:rsidRPr="00D4206E" w:rsidTr="00126F6C">
        <w:trPr>
          <w:trHeight w:val="454"/>
        </w:trPr>
        <w:tc>
          <w:tcPr>
            <w:tcW w:w="118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887" w:type="pct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110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56" w:type="pct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0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126F6C">
        <w:trPr>
          <w:trHeight w:val="454"/>
        </w:trPr>
        <w:tc>
          <w:tcPr>
            <w:tcW w:w="575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0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87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6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36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126F6C">
        <w:trPr>
          <w:trHeight w:val="454"/>
        </w:trPr>
        <w:tc>
          <w:tcPr>
            <w:tcW w:w="575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0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8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6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3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0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1216D6" w:rsidRDefault="001216D6" w:rsidP="007F1E31">
      <w:pPr>
        <w:rPr>
          <w:rFonts w:cs="Mangal"/>
          <w:sz w:val="28"/>
          <w:szCs w:val="28"/>
          <w:lang w:bidi="sa-IN"/>
        </w:rPr>
      </w:pPr>
    </w:p>
    <w:p w:rsidR="001216D6" w:rsidRDefault="001216D6" w:rsidP="007F1E31">
      <w:pPr>
        <w:rPr>
          <w:rFonts w:cs="Mangal"/>
          <w:sz w:val="28"/>
          <w:szCs w:val="28"/>
          <w:lang w:bidi="sa-IN"/>
        </w:rPr>
      </w:pPr>
    </w:p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CE74D8" w:rsidRPr="00D4206E" w:rsidRDefault="00CE74D8" w:rsidP="007F1E31">
      <w:pPr>
        <w:rPr>
          <w:rFonts w:cs="Mangal"/>
          <w:sz w:val="28"/>
          <w:szCs w:val="28"/>
          <w:lang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F0D5A" w:rsidRDefault="001F0D5A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B2804" w:rsidRDefault="005B28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B2F0D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p w:rsidR="007E5A5E" w:rsidRDefault="007E5A5E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lastRenderedPageBreak/>
              <w:t>2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DB2F0D" w:rsidRPr="00A71B7C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</w:t>
            </w:r>
            <w:bookmarkStart w:id="0" w:name="_GoBack"/>
            <w:bookmarkEnd w:id="0"/>
            <w:r w:rsidRPr="00D4206E">
              <w:rPr>
                <w:rFonts w:cs="Mangal"/>
                <w:sz w:val="28"/>
                <w:szCs w:val="28"/>
                <w:lang w:bidi="sa-IN"/>
              </w:rPr>
              <w:t>ной активации сигнализации после закрытия шкафа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34B1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D34B1A" w:rsidRPr="00A71B7C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D34B1A" w:rsidRPr="00D4206E" w:rsidRDefault="009C5715" w:rsidP="0013511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="00B16172"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B16172"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79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59" w:type="pct"/>
            <w:vAlign w:val="center"/>
          </w:tcPr>
          <w:p w:rsidR="00D34B1A" w:rsidRPr="00B16172" w:rsidRDefault="000F0988" w:rsidP="00653D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653D5E" w:rsidRPr="00B16172">
              <w:rPr>
                <w:rFonts w:cs="Mangal"/>
                <w:sz w:val="28"/>
                <w:szCs w:val="28"/>
                <w:lang w:bidi="sa-IN"/>
              </w:rPr>
              <w:t>1200</w:t>
            </w:r>
          </w:p>
        </w:tc>
      </w:tr>
      <w:tr w:rsidR="00D34B1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4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накопление и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отправку неактуальных посылок-событий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D34B1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5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455EE6" w:rsidRDefault="00D34B1A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849" w:type="pct"/>
            <w:vAlign w:val="center"/>
          </w:tcPr>
          <w:p w:rsidR="00DB2F0D" w:rsidRPr="00455EE6" w:rsidRDefault="00DB2F0D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D34B1A"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511" w:type="pct"/>
            <w:vAlign w:val="center"/>
          </w:tcPr>
          <w:p w:rsidR="00DB2F0D" w:rsidRPr="00455EE6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B2F0D" w:rsidRPr="005545F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59" w:type="pct"/>
            <w:vAlign w:val="center"/>
          </w:tcPr>
          <w:p w:rsidR="00DB2F0D" w:rsidRPr="00455EE6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 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04265" w:rsidRDefault="00404265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090429" w:rsidRDefault="00090429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90429" w:rsidRDefault="00090429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1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D17A40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867FC5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867FC5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1646"/>
        <w:gridCol w:w="3374"/>
        <w:gridCol w:w="1204"/>
        <w:gridCol w:w="1841"/>
        <w:gridCol w:w="1907"/>
      </w:tblGrid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3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88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93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37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71B7C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75473C"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88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24" w:type="pct"/>
            <w:vAlign w:val="center"/>
          </w:tcPr>
          <w:p w:rsidR="008D2C4F" w:rsidRPr="00B1617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накопление и отправку неактуальных посылок-событий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24" w:type="pct"/>
            <w:vAlign w:val="center"/>
          </w:tcPr>
          <w:p w:rsidR="008D2C4F" w:rsidRPr="00C26CA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88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737" w:type="pct"/>
            <w:vAlign w:val="center"/>
          </w:tcPr>
          <w:p w:rsidR="008D2C4F" w:rsidRPr="00E36E41" w:rsidRDefault="008D2C4F" w:rsidP="008D2C4F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421C8E" w:rsidRDefault="00C26CA2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37" w:type="pct"/>
            <w:vAlign w:val="center"/>
          </w:tcPr>
          <w:p w:rsidR="00C26CA2" w:rsidRPr="00E36E41" w:rsidRDefault="00C26CA2" w:rsidP="00B556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8D2C4F">
              <w:rPr>
                <w:rFonts w:cs="Mangal"/>
                <w:sz w:val="28"/>
                <w:szCs w:val="28"/>
                <w:lang w:bidi="sa-IN"/>
              </w:rPr>
              <w:t>9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lastRenderedPageBreak/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087AB6" w:rsidRDefault="00087AB6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993F9D">
        <w:trPr>
          <w:trHeight w:val="454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FA1C54">
        <w:trPr>
          <w:trHeight w:val="454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EB1B3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bidi="sa-IN"/>
              </w:rPr>
              <w:t>10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7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139C2" w:rsidRDefault="001139C2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063BD7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D4206E" w:rsidTr="00F54253">
        <w:trPr>
          <w:trHeight w:val="454"/>
        </w:trPr>
        <w:tc>
          <w:tcPr>
            <w:tcW w:w="1549" w:type="pct"/>
            <w:gridSpan w:val="2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CB73E4" w:rsidRDefault="00F5425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Код ошибки*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7412B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FE6FA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D4206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135F04" w:rsidRDefault="00135F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374027" w:rsidRPr="00F54253" w:rsidRDefault="00374027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374027">
        <w:rPr>
          <w:rFonts w:cs="Mangal"/>
          <w:bCs/>
          <w:i/>
          <w:sz w:val="28"/>
          <w:szCs w:val="28"/>
          <w:lang w:bidi="sa-IN"/>
        </w:rPr>
        <w:t>*код ошибки не равен 0</w:t>
      </w:r>
      <w:r w:rsidRPr="00374027">
        <w:rPr>
          <w:rFonts w:cs="Mangal"/>
          <w:bCs/>
          <w:i/>
          <w:sz w:val="28"/>
          <w:szCs w:val="28"/>
          <w:lang w:val="en-US" w:bidi="sa-IN"/>
        </w:rPr>
        <w:t>x</w:t>
      </w:r>
      <w:r w:rsidRPr="00F54253">
        <w:rPr>
          <w:rFonts w:cs="Mangal"/>
          <w:bCs/>
          <w:i/>
          <w:sz w:val="28"/>
          <w:szCs w:val="28"/>
          <w:lang w:bidi="sa-IN"/>
        </w:rPr>
        <w:t>00</w:t>
      </w:r>
    </w:p>
    <w:p w:rsidR="00F10E50" w:rsidRDefault="00F10E50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CB2A09" w:rsidRDefault="00CB2A09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5761BD" w:rsidRPr="00D4206E" w:rsidRDefault="005761BD" w:rsidP="001D673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bCs/>
          <w:sz w:val="28"/>
          <w:szCs w:val="28"/>
          <w:lang w:bidi="sa-IN"/>
        </w:rPr>
        <w:lastRenderedPageBreak/>
        <w:t xml:space="preserve">Автоматическая реакция контроллера на внутренние события </w:t>
      </w:r>
    </w:p>
    <w:p w:rsidR="005761BD" w:rsidRPr="00D4206E" w:rsidRDefault="005761BD" w:rsidP="005761B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BC4A5B" w:rsidRPr="00D4206E" w:rsidRDefault="00B53447" w:rsidP="00B53447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D4206E">
        <w:rPr>
          <w:rFonts w:cs="Mangal"/>
          <w:bCs/>
          <w:i/>
          <w:sz w:val="28"/>
          <w:szCs w:val="28"/>
          <w:lang w:val="en-US" w:bidi="sa-IN"/>
        </w:rPr>
        <w:t xml:space="preserve">1) 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>Дверь</w:t>
      </w:r>
      <w:r w:rsidR="001B46B3" w:rsidRPr="00D4206E">
        <w:rPr>
          <w:rFonts w:cs="Mangal"/>
          <w:bCs/>
          <w:i/>
          <w:sz w:val="28"/>
          <w:szCs w:val="28"/>
          <w:lang w:val="en-US" w:bidi="sa-IN"/>
        </w:rPr>
        <w:t xml:space="preserve"> </w:t>
      </w:r>
      <w:r w:rsidR="001B46B3" w:rsidRPr="00D4206E">
        <w:rPr>
          <w:rFonts w:cs="Mangal"/>
          <w:bCs/>
          <w:i/>
          <w:sz w:val="28"/>
          <w:szCs w:val="28"/>
          <w:lang w:bidi="sa-IN"/>
        </w:rPr>
        <w:t>шкафа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 xml:space="preserve"> открылась</w:t>
      </w:r>
    </w:p>
    <w:p w:rsidR="00CA5608" w:rsidRPr="00D4206E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FE5B8F" w:rsidRPr="00D4206E" w:rsidTr="00F32611">
        <w:trPr>
          <w:trHeight w:val="454"/>
        </w:trPr>
        <w:tc>
          <w:tcPr>
            <w:tcW w:w="956" w:type="pct"/>
            <w:gridSpan w:val="2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C248A1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0</w:t>
            </w:r>
          </w:p>
        </w:tc>
        <w:tc>
          <w:tcPr>
            <w:tcW w:w="731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FE5B8F" w:rsidRPr="00D4206E" w:rsidRDefault="00FE5B8F" w:rsidP="00FE5B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C03AE" w:rsidRPr="00D4206E" w:rsidRDefault="006C03AE" w:rsidP="006C03AE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 w:rsidR="003B5E03" w:rsidRPr="00D4206E">
        <w:rPr>
          <w:rFonts w:cs="Mangal"/>
          <w:bCs/>
          <w:sz w:val="28"/>
          <w:szCs w:val="28"/>
          <w:lang w:val="en-US" w:bidi="sa-IN"/>
        </w:rPr>
        <w:t xml:space="preserve"> 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422295" w:rsidP="00422295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2)</w:t>
      </w:r>
      <w:r w:rsidR="00E21C57" w:rsidRPr="00422295">
        <w:rPr>
          <w:rFonts w:cs="Mangal"/>
          <w:bCs/>
          <w:i/>
          <w:sz w:val="28"/>
          <w:szCs w:val="28"/>
          <w:lang w:bidi="sa-IN"/>
        </w:rPr>
        <w:t xml:space="preserve"> </w:t>
      </w:r>
      <w:r w:rsidR="00E87E29" w:rsidRPr="00422295">
        <w:rPr>
          <w:rFonts w:cs="Mangal"/>
          <w:bCs/>
          <w:i/>
          <w:sz w:val="28"/>
          <w:szCs w:val="28"/>
          <w:lang w:bidi="sa-IN"/>
        </w:rPr>
        <w:t>Считан верный ключ (сигнализация снята)</w:t>
      </w:r>
    </w:p>
    <w:p w:rsidR="003C38C3" w:rsidRPr="00D4206E" w:rsidRDefault="003C38C3" w:rsidP="00DA55D6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60"/>
        <w:gridCol w:w="941"/>
        <w:gridCol w:w="822"/>
        <w:gridCol w:w="822"/>
        <w:gridCol w:w="1422"/>
        <w:gridCol w:w="2854"/>
        <w:gridCol w:w="864"/>
        <w:gridCol w:w="847"/>
        <w:gridCol w:w="924"/>
      </w:tblGrid>
      <w:tr w:rsidR="009E5F3C" w:rsidRPr="00D4206E" w:rsidTr="00F32611">
        <w:trPr>
          <w:trHeight w:val="454"/>
        </w:trPr>
        <w:tc>
          <w:tcPr>
            <w:tcW w:w="909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365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817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44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0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80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365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3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05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4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8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36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4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433D50" w:rsidRPr="00D4206E" w:rsidRDefault="00433D50" w:rsidP="00433D50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D61D9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433D50" w:rsidRDefault="00433D50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Pr="00D4206E" w:rsidRDefault="009B697E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E87E29" w:rsidP="00422295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Истекло время ожидания ввода ключа</w:t>
      </w:r>
      <w:r w:rsidR="00BC3FA1" w:rsidRPr="00422295">
        <w:rPr>
          <w:rFonts w:cs="Mangal"/>
          <w:bCs/>
          <w:i/>
          <w:sz w:val="28"/>
          <w:szCs w:val="28"/>
          <w:lang w:bidi="sa-IN"/>
        </w:rPr>
        <w:t xml:space="preserve"> (тревога)</w:t>
      </w:r>
    </w:p>
    <w:p w:rsidR="009660F8" w:rsidRPr="00D4206E" w:rsidRDefault="009660F8" w:rsidP="00940879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A668E5" w:rsidRPr="00D4206E" w:rsidTr="00F32611">
        <w:trPr>
          <w:trHeight w:val="454"/>
        </w:trPr>
        <w:tc>
          <w:tcPr>
            <w:tcW w:w="955" w:type="pct"/>
            <w:gridSpan w:val="2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E72DA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731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A668E5" w:rsidRPr="00D4206E" w:rsidRDefault="00A668E5" w:rsidP="00A668E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74FBD" w:rsidRPr="00D4206E" w:rsidRDefault="00D74FBD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FC16A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1E2A95" w:rsidRDefault="001E2A95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9B697E" w:rsidRDefault="009B697E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5043A" w:rsidRPr="0022797A" w:rsidRDefault="0005043A" w:rsidP="0005043A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 w:rsidRPr="00A26EE0">
        <w:rPr>
          <w:rFonts w:cs="Mangal"/>
          <w:bCs/>
          <w:sz w:val="28"/>
          <w:szCs w:val="28"/>
          <w:u w:val="single"/>
          <w:lang w:bidi="sa-IN"/>
        </w:rPr>
        <w:t>Статус события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6587"/>
        <w:gridCol w:w="3315"/>
      </w:tblGrid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3150" w:type="pct"/>
            <w:vAlign w:val="center"/>
          </w:tcPr>
          <w:p w:rsidR="0005043A" w:rsidRPr="00AB4C08" w:rsidRDefault="00C3698A" w:rsidP="0005043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статуса</w:t>
            </w:r>
          </w:p>
        </w:tc>
        <w:tc>
          <w:tcPr>
            <w:tcW w:w="1585" w:type="pct"/>
            <w:vAlign w:val="center"/>
          </w:tcPr>
          <w:p w:rsidR="0005043A" w:rsidRPr="00CC4613" w:rsidRDefault="00936A99" w:rsidP="00484F7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Описание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3150" w:type="pct"/>
            <w:vAlign w:val="center"/>
          </w:tcPr>
          <w:p w:rsidR="0005043A" w:rsidRPr="00977E34" w:rsidRDefault="0005043A" w:rsidP="00977E3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977E34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  <w:tc>
          <w:tcPr>
            <w:tcW w:w="1585" w:type="pct"/>
            <w:vAlign w:val="center"/>
          </w:tcPr>
          <w:p w:rsidR="0005043A" w:rsidRPr="005B1FEB" w:rsidRDefault="00936A99" w:rsidP="00956843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актуально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3150" w:type="pct"/>
            <w:vAlign w:val="center"/>
          </w:tcPr>
          <w:p w:rsidR="0005043A" w:rsidRPr="00EC0D5C" w:rsidRDefault="0005043A" w:rsidP="00FB77D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="00FB77D7">
              <w:rPr>
                <w:rFonts w:cs="Mangal"/>
                <w:sz w:val="28"/>
                <w:szCs w:val="28"/>
                <w:lang w:bidi="sa-IN"/>
              </w:rPr>
              <w:t>80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EC0D5C" w:rsidRPr="00EC0D5C">
              <w:rPr>
                <w:rFonts w:cs="Mangal"/>
                <w:sz w:val="28"/>
                <w:szCs w:val="28"/>
                <w:lang w:bidi="sa-IN"/>
              </w:rPr>
              <w:t xml:space="preserve">| 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Коли</w:t>
            </w:r>
            <w:r w:rsidR="009E11DD">
              <w:rPr>
                <w:rFonts w:cs="Mangal"/>
                <w:sz w:val="28"/>
                <w:szCs w:val="28"/>
                <w:lang w:bidi="sa-IN"/>
              </w:rPr>
              <w:t xml:space="preserve">чество повторов события </w:t>
            </w:r>
            <w:proofErr w:type="spellStart"/>
            <w:r w:rsidR="009E11DD">
              <w:rPr>
                <w:rFonts w:cs="Mangal"/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1585" w:type="pct"/>
            <w:vAlign w:val="center"/>
          </w:tcPr>
          <w:p w:rsidR="0005043A" w:rsidRPr="0095082F" w:rsidRDefault="0084492C" w:rsidP="00956843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не актуально</w:t>
            </w:r>
          </w:p>
        </w:tc>
      </w:tr>
    </w:tbl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61E68" w:rsidRPr="00F90541" w:rsidRDefault="00C61E68">
      <w:pPr>
        <w:rPr>
          <w:rFonts w:cs="Mangal"/>
          <w:bCs/>
          <w:i/>
          <w:sz w:val="28"/>
          <w:szCs w:val="28"/>
          <w:lang w:bidi="sa-IN"/>
        </w:rPr>
      </w:pPr>
      <w:r w:rsidRPr="00F90541">
        <w:rPr>
          <w:rFonts w:cs="Mangal"/>
          <w:bCs/>
          <w:i/>
          <w:sz w:val="28"/>
          <w:szCs w:val="28"/>
          <w:lang w:bidi="sa-IN"/>
        </w:rPr>
        <w:t xml:space="preserve">Количество повторов события </w:t>
      </w:r>
      <w:proofErr w:type="spellStart"/>
      <w:r w:rsidRPr="00F90541">
        <w:rPr>
          <w:rFonts w:cs="Mangal"/>
          <w:bCs/>
          <w:i/>
          <w:sz w:val="28"/>
          <w:szCs w:val="28"/>
          <w:lang w:bidi="sa-IN"/>
        </w:rPr>
        <w:t>оффлайн</w:t>
      </w:r>
      <w:proofErr w:type="spellEnd"/>
      <w:r w:rsidRPr="00F90541">
        <w:rPr>
          <w:rFonts w:cs="Mangal"/>
          <w:bCs/>
          <w:i/>
          <w:sz w:val="28"/>
          <w:szCs w:val="28"/>
          <w:lang w:bidi="sa-IN"/>
        </w:rPr>
        <w:t xml:space="preserve"> изменяется от 0 до 127</w:t>
      </w:r>
      <w:r w:rsidR="00CC02DC">
        <w:rPr>
          <w:rFonts w:cs="Mangal"/>
          <w:bCs/>
          <w:i/>
          <w:sz w:val="28"/>
          <w:szCs w:val="28"/>
          <w:lang w:bidi="sa-IN"/>
        </w:rPr>
        <w:t>.</w:t>
      </w:r>
      <w:r w:rsidR="00FB77D7">
        <w:rPr>
          <w:rFonts w:cs="Mangal"/>
          <w:bCs/>
          <w:i/>
          <w:sz w:val="28"/>
          <w:szCs w:val="28"/>
          <w:lang w:bidi="sa-IN"/>
        </w:rPr>
        <w:t xml:space="preserve"> При большем количестве </w:t>
      </w:r>
      <w:r w:rsidR="001C2B69">
        <w:rPr>
          <w:rFonts w:cs="Mangal"/>
          <w:bCs/>
          <w:i/>
          <w:sz w:val="28"/>
          <w:szCs w:val="28"/>
          <w:lang w:bidi="sa-IN"/>
        </w:rPr>
        <w:t>все равно будет 127.</w:t>
      </w:r>
      <w:r w:rsidRPr="00F90541">
        <w:rPr>
          <w:rFonts w:cs="Mangal"/>
          <w:b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9C" w:rsidRDefault="00F71E9C" w:rsidP="00944B06">
      <w:r>
        <w:separator/>
      </w:r>
    </w:p>
  </w:endnote>
  <w:endnote w:type="continuationSeparator" w:id="0">
    <w:p w:rsidR="00F71E9C" w:rsidRDefault="00F71E9C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8E5ECC">
          <w:rPr>
            <w:noProof/>
            <w:sz w:val="28"/>
          </w:rPr>
          <w:t>7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9C" w:rsidRDefault="00F71E9C" w:rsidP="00944B06">
      <w:r>
        <w:separator/>
      </w:r>
    </w:p>
  </w:footnote>
  <w:footnote w:type="continuationSeparator" w:id="0">
    <w:p w:rsidR="00F71E9C" w:rsidRDefault="00F71E9C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21"/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23"/>
  </w:num>
  <w:num w:numId="12">
    <w:abstractNumId w:val="27"/>
  </w:num>
  <w:num w:numId="13">
    <w:abstractNumId w:val="3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0"/>
  </w:num>
  <w:num w:numId="23">
    <w:abstractNumId w:val="12"/>
  </w:num>
  <w:num w:numId="24">
    <w:abstractNumId w:val="6"/>
  </w:num>
  <w:num w:numId="25">
    <w:abstractNumId w:val="18"/>
  </w:num>
  <w:num w:numId="26">
    <w:abstractNumId w:val="19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2E05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4D6"/>
    <w:rsid w:val="000A1F32"/>
    <w:rsid w:val="000A1F84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13C5"/>
    <w:rsid w:val="000E1610"/>
    <w:rsid w:val="000E1748"/>
    <w:rsid w:val="000E1B01"/>
    <w:rsid w:val="000E216C"/>
    <w:rsid w:val="000E22E2"/>
    <w:rsid w:val="000E397E"/>
    <w:rsid w:val="000E4665"/>
    <w:rsid w:val="000E580C"/>
    <w:rsid w:val="000E5C16"/>
    <w:rsid w:val="000E5E4E"/>
    <w:rsid w:val="000E7107"/>
    <w:rsid w:val="000E7F0D"/>
    <w:rsid w:val="000F011B"/>
    <w:rsid w:val="000F05C6"/>
    <w:rsid w:val="000F0988"/>
    <w:rsid w:val="000F2FB8"/>
    <w:rsid w:val="000F35CF"/>
    <w:rsid w:val="000F3A9D"/>
    <w:rsid w:val="000F4791"/>
    <w:rsid w:val="000F5A49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16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96D"/>
    <w:rsid w:val="004339F3"/>
    <w:rsid w:val="00433D27"/>
    <w:rsid w:val="00433D50"/>
    <w:rsid w:val="004346D4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D02"/>
    <w:rsid w:val="00460320"/>
    <w:rsid w:val="00460C06"/>
    <w:rsid w:val="00460E41"/>
    <w:rsid w:val="00460FF4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7227"/>
    <w:rsid w:val="00467595"/>
    <w:rsid w:val="00467E97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63B"/>
    <w:rsid w:val="0049789B"/>
    <w:rsid w:val="004A0326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1072A"/>
    <w:rsid w:val="00610A97"/>
    <w:rsid w:val="00610F67"/>
    <w:rsid w:val="00611308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64A1"/>
    <w:rsid w:val="006A651E"/>
    <w:rsid w:val="006A7E12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7307"/>
    <w:rsid w:val="0079015C"/>
    <w:rsid w:val="0079039E"/>
    <w:rsid w:val="00790B07"/>
    <w:rsid w:val="0079247C"/>
    <w:rsid w:val="00792B5E"/>
    <w:rsid w:val="007931FD"/>
    <w:rsid w:val="007943E7"/>
    <w:rsid w:val="007947E3"/>
    <w:rsid w:val="00794B4D"/>
    <w:rsid w:val="0079548C"/>
    <w:rsid w:val="00795602"/>
    <w:rsid w:val="0079618F"/>
    <w:rsid w:val="007A0642"/>
    <w:rsid w:val="007A1B5B"/>
    <w:rsid w:val="007A22D3"/>
    <w:rsid w:val="007A2F11"/>
    <w:rsid w:val="007A3458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73AD"/>
    <w:rsid w:val="007D1493"/>
    <w:rsid w:val="007D1D25"/>
    <w:rsid w:val="007D264C"/>
    <w:rsid w:val="007D293B"/>
    <w:rsid w:val="007D3189"/>
    <w:rsid w:val="007D3BE4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E40"/>
    <w:rsid w:val="008779E6"/>
    <w:rsid w:val="00877C01"/>
    <w:rsid w:val="00881582"/>
    <w:rsid w:val="00881671"/>
    <w:rsid w:val="00881FE4"/>
    <w:rsid w:val="00883FA6"/>
    <w:rsid w:val="00884171"/>
    <w:rsid w:val="00884C6B"/>
    <w:rsid w:val="00884E4A"/>
    <w:rsid w:val="008871F8"/>
    <w:rsid w:val="00887C56"/>
    <w:rsid w:val="008910FB"/>
    <w:rsid w:val="0089118F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7169"/>
    <w:rsid w:val="00920669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43EF"/>
    <w:rsid w:val="00934B9F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0F6D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2B49"/>
    <w:rsid w:val="00983886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2A23"/>
    <w:rsid w:val="009E31F9"/>
    <w:rsid w:val="009E3974"/>
    <w:rsid w:val="009E4992"/>
    <w:rsid w:val="009E4A10"/>
    <w:rsid w:val="009E5F3C"/>
    <w:rsid w:val="009E627F"/>
    <w:rsid w:val="009E7A51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DCD"/>
    <w:rsid w:val="00A702BD"/>
    <w:rsid w:val="00A70CEE"/>
    <w:rsid w:val="00A70D56"/>
    <w:rsid w:val="00A70EBA"/>
    <w:rsid w:val="00A710A6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4A78"/>
    <w:rsid w:val="00AE5ACE"/>
    <w:rsid w:val="00AE63A7"/>
    <w:rsid w:val="00AE65BC"/>
    <w:rsid w:val="00AE736C"/>
    <w:rsid w:val="00AE7583"/>
    <w:rsid w:val="00AE773B"/>
    <w:rsid w:val="00AF0C84"/>
    <w:rsid w:val="00AF0F01"/>
    <w:rsid w:val="00AF15FC"/>
    <w:rsid w:val="00AF2889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2882"/>
    <w:rsid w:val="00B32E5A"/>
    <w:rsid w:val="00B337E5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316C"/>
    <w:rsid w:val="00B73F23"/>
    <w:rsid w:val="00B73F2E"/>
    <w:rsid w:val="00B748C2"/>
    <w:rsid w:val="00B752B5"/>
    <w:rsid w:val="00B7705E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3C9"/>
    <w:rsid w:val="00BF13E2"/>
    <w:rsid w:val="00BF1C82"/>
    <w:rsid w:val="00BF2EDE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95"/>
    <w:rsid w:val="00C044CD"/>
    <w:rsid w:val="00C052FF"/>
    <w:rsid w:val="00C06D32"/>
    <w:rsid w:val="00C06D34"/>
    <w:rsid w:val="00C106CA"/>
    <w:rsid w:val="00C10FED"/>
    <w:rsid w:val="00C1125F"/>
    <w:rsid w:val="00C121A0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673C"/>
    <w:rsid w:val="00E26D2E"/>
    <w:rsid w:val="00E26DD6"/>
    <w:rsid w:val="00E2750A"/>
    <w:rsid w:val="00E276A1"/>
    <w:rsid w:val="00E307B1"/>
    <w:rsid w:val="00E31349"/>
    <w:rsid w:val="00E3192A"/>
    <w:rsid w:val="00E32968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314F"/>
    <w:rsid w:val="00EC34E0"/>
    <w:rsid w:val="00EC383C"/>
    <w:rsid w:val="00EC46D0"/>
    <w:rsid w:val="00EC4987"/>
    <w:rsid w:val="00EC6682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A6E4B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6A17-B4A4-4874-ACA3-9C8839A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egorb</cp:lastModifiedBy>
  <cp:revision>4616</cp:revision>
  <cp:lastPrinted>2022-11-07T16:46:00Z</cp:lastPrinted>
  <dcterms:created xsi:type="dcterms:W3CDTF">2022-10-06T12:10:00Z</dcterms:created>
  <dcterms:modified xsi:type="dcterms:W3CDTF">2022-11-21T11:55:00Z</dcterms:modified>
</cp:coreProperties>
</file>